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F6F0353" w14:textId="66307CEB"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5609A" w14:textId="6363D509"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3,113,869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3,113,869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490EC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14:paraId="29EA19B4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14:paraId="45989955" w14:textId="085995F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14:paraId="0A3F256D" w14:textId="4FE8AFC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14:paraId="338B8E61" w14:textId="77777777"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B7064" w14:textId="731AA96C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22D379BB" w14:textId="052EE0D5"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E5D78" w14:textId="66E699C4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3954700E" w14:textId="1F05A5C6"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1FE0D6DA"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1FE0D6DA"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4DF313F2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DRE DE DIOS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ADRE DE DIOS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2917453F" w:rsidR="000F23E5" w:rsidRDefault="000F23E5" w:rsidP="00036D64">
                            <w:pPr>
                              <w:ind w:left="-142"/>
                            </w:pPr>
                          </w:p>
                          <w:p w14:paraId="7CC83DC0" w14:textId="77777777"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RE DE DIO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56E777" w14:textId="0F01968E" w:rsidR="005E794B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190805" w:history="1">
            <w:r w:rsidR="005E794B" w:rsidRPr="00076C9A">
              <w:rPr>
                <w:rStyle w:val="Hipervnculo"/>
                <w:noProof/>
              </w:rPr>
              <w:t>1. Intervenciones y Acciones Pedagógicas  (IAP)</w:t>
            </w:r>
            <w:r w:rsidR="005E794B">
              <w:rPr>
                <w:noProof/>
                <w:webHidden/>
              </w:rPr>
              <w:tab/>
            </w:r>
            <w:r w:rsidR="005E794B">
              <w:rPr>
                <w:noProof/>
                <w:webHidden/>
              </w:rPr>
              <w:fldChar w:fldCharType="begin"/>
            </w:r>
            <w:r w:rsidR="005E794B">
              <w:rPr>
                <w:noProof/>
                <w:webHidden/>
              </w:rPr>
              <w:instrText xml:space="preserve"> PAGEREF _Toc129190805 \h </w:instrText>
            </w:r>
            <w:r w:rsidR="005E794B">
              <w:rPr>
                <w:noProof/>
                <w:webHidden/>
              </w:rPr>
            </w:r>
            <w:r w:rsidR="005E794B">
              <w:rPr>
                <w:noProof/>
                <w:webHidden/>
              </w:rPr>
              <w:fldChar w:fldCharType="separate"/>
            </w:r>
            <w:r w:rsidR="005E794B">
              <w:rPr>
                <w:noProof/>
                <w:webHidden/>
              </w:rPr>
              <w:t>3</w:t>
            </w:r>
            <w:r w:rsidR="005E794B">
              <w:rPr>
                <w:noProof/>
                <w:webHidden/>
              </w:rPr>
              <w:fldChar w:fldCharType="end"/>
            </w:r>
          </w:hyperlink>
        </w:p>
        <w:p w14:paraId="3EFA9D5E" w14:textId="6F2B3C81" w:rsidR="005E794B" w:rsidRDefault="005E794B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190806" w:history="1">
            <w:r w:rsidRPr="00076C9A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9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9608A" w14:textId="695328F3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2021A290" w:rsidR="000855D1" w:rsidRPr="006D66AF" w:rsidRDefault="000855D1" w:rsidP="000F23E5">
      <w:pPr>
        <w:tabs>
          <w:tab w:val="left" w:pos="6536"/>
        </w:tabs>
      </w:pPr>
    </w:p>
    <w:p w14:paraId="5666122C" w14:textId="77777777" w:rsidR="00D2069D" w:rsidRDefault="005E794B">
      <w:pPr>
        <w:pStyle w:val="Ttulo1"/>
      </w:pPr>
      <w:bookmarkStart w:id="1" w:name="_Toc129190805"/>
      <w:r>
        <w:t>1. Intervenciones y Acciones Pedagógicas  (IAP)</w:t>
      </w:r>
      <w:bookmarkEnd w:id="1"/>
    </w:p>
    <w:p w14:paraId="24D40830" w14:textId="77777777" w:rsidR="00D2069D" w:rsidRDefault="005E794B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14:paraId="754AE9FC" w14:textId="77777777" w:rsidR="00D2069D" w:rsidRDefault="005E794B">
      <w:pPr>
        <w:pStyle w:val="Listaconvietas"/>
        <w:jc w:val="both"/>
      </w:pPr>
      <w:r>
        <w:t>El Gobierno Regional de MADRE DE DIOS tiene asignado en su presupuesto institucional de apertur</w:t>
      </w:r>
      <w:r>
        <w:t xml:space="preserve">a un monto de S/ 3,113,869.00 para el financiamiento de las intervenciones y acciones pedagógicas. Asimismo, es importante mencionar que adicionalmente se realizará transferencias de partidas con cargo a los recursos del Ministerio de Educación a favor de </w:t>
      </w:r>
      <w:r>
        <w:t>los Gobierno Regionales, en base a los resultados de la ejecución de los recursos asignados, conforme lo dispuesto en el marco del numeral 42.1 y 42.2 del artículo 42 de la Ley de Presupuesto 2023.</w:t>
      </w:r>
    </w:p>
    <w:p w14:paraId="55FF4C80" w14:textId="77777777" w:rsidR="00D2069D" w:rsidRDefault="005E794B">
      <w:pPr>
        <w:pStyle w:val="Listaconvietas"/>
        <w:jc w:val="both"/>
      </w:pPr>
      <w:r>
        <w:t>En el Anexo N° 1 puede hallarse una descripción de las int</w:t>
      </w:r>
      <w:r>
        <w:t>ervenciones asignadas a esta región, así como su costo.</w:t>
      </w:r>
    </w:p>
    <w:p w14:paraId="3E26B054" w14:textId="77777777" w:rsidR="00D2069D" w:rsidRDefault="005E794B">
      <w:pPr>
        <w:jc w:val="center"/>
      </w:pPr>
      <w:r>
        <w:rPr>
          <w:b/>
        </w:rPr>
        <w:t>Tabla N° 01. Costo anual de las intervenciones y recursos disponibles en el PIA, por Unidad Ejecutora - MADRE DE DIO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D2069D" w14:paraId="6CE8F5A2" w14:textId="77777777" w:rsidTr="00D20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6D475A95" w14:textId="77777777" w:rsidR="00D2069D" w:rsidRDefault="005E794B">
            <w:r>
              <w:t>Unidad Ejecutora</w:t>
            </w:r>
          </w:p>
        </w:tc>
        <w:tc>
          <w:tcPr>
            <w:tcW w:w="3249" w:type="dxa"/>
          </w:tcPr>
          <w:p w14:paraId="656AFEB0" w14:textId="77777777" w:rsidR="00D2069D" w:rsidRDefault="005E794B">
            <w:r>
              <w:t>Costo anual</w:t>
            </w:r>
          </w:p>
        </w:tc>
        <w:tc>
          <w:tcPr>
            <w:tcW w:w="3249" w:type="dxa"/>
          </w:tcPr>
          <w:p w14:paraId="54B989D1" w14:textId="77777777" w:rsidR="00D2069D" w:rsidRDefault="005E794B">
            <w:r>
              <w:t>PIA</w:t>
            </w:r>
          </w:p>
        </w:tc>
      </w:tr>
      <w:tr w:rsidR="00D2069D" w14:paraId="3AFCD397" w14:textId="77777777" w:rsidTr="00D2069D">
        <w:trPr>
          <w:jc w:val="center"/>
        </w:trPr>
        <w:tc>
          <w:tcPr>
            <w:tcW w:w="3249" w:type="dxa"/>
          </w:tcPr>
          <w:p w14:paraId="40243878" w14:textId="77777777" w:rsidR="00D2069D" w:rsidRDefault="005E794B">
            <w:r>
              <w:t>300. EDUCACION MADRE DE DIOS</w:t>
            </w:r>
          </w:p>
        </w:tc>
        <w:tc>
          <w:tcPr>
            <w:tcW w:w="3249" w:type="dxa"/>
          </w:tcPr>
          <w:p w14:paraId="48972DBB" w14:textId="77777777" w:rsidR="00D2069D" w:rsidRDefault="005E794B">
            <w:r>
              <w:t>4,580,680</w:t>
            </w:r>
          </w:p>
        </w:tc>
        <w:tc>
          <w:tcPr>
            <w:tcW w:w="3249" w:type="dxa"/>
          </w:tcPr>
          <w:p w14:paraId="6AC24C7A" w14:textId="77777777" w:rsidR="00D2069D" w:rsidRDefault="005E794B">
            <w:r>
              <w:t>3,113,869</w:t>
            </w:r>
          </w:p>
        </w:tc>
      </w:tr>
      <w:tr w:rsidR="00D2069D" w14:paraId="127EA8B5" w14:textId="77777777" w:rsidTr="00D2069D">
        <w:trPr>
          <w:jc w:val="center"/>
        </w:trPr>
        <w:tc>
          <w:tcPr>
            <w:tcW w:w="3249" w:type="dxa"/>
          </w:tcPr>
          <w:p w14:paraId="104E1795" w14:textId="77777777" w:rsidR="00D2069D" w:rsidRDefault="005E794B">
            <w:r>
              <w:t>Total</w:t>
            </w:r>
          </w:p>
        </w:tc>
        <w:tc>
          <w:tcPr>
            <w:tcW w:w="3249" w:type="dxa"/>
          </w:tcPr>
          <w:p w14:paraId="1EEB6CCC" w14:textId="77777777" w:rsidR="00D2069D" w:rsidRDefault="005E794B">
            <w:r>
              <w:t>4,580,680</w:t>
            </w:r>
          </w:p>
        </w:tc>
        <w:tc>
          <w:tcPr>
            <w:tcW w:w="3249" w:type="dxa"/>
          </w:tcPr>
          <w:p w14:paraId="48B99464" w14:textId="77777777" w:rsidR="00D2069D" w:rsidRDefault="005E794B">
            <w:r>
              <w:t>3,113,869</w:t>
            </w:r>
          </w:p>
        </w:tc>
      </w:tr>
    </w:tbl>
    <w:p w14:paraId="201ADC35" w14:textId="77777777" w:rsidR="00D2069D" w:rsidRDefault="005E794B">
      <w:pPr>
        <w:pStyle w:val="Fuentes"/>
      </w:pPr>
      <w:r>
        <w:t>Fuente: Base SIAF al corte de 20 de febrero del 2023 e informes UPP</w:t>
      </w:r>
    </w:p>
    <w:p w14:paraId="417E966D" w14:textId="77777777" w:rsidR="00D2069D" w:rsidRDefault="005E794B">
      <w:pPr>
        <w:pStyle w:val="Listaconvietas"/>
        <w:jc w:val="both"/>
      </w:pPr>
      <w:r>
        <w:t>El Gobierno Regional de MADRE DE DIOS ha recibido un monto S/ 651,000.00 en transferencias con cargo a los recursos del Ministerio  de Educación a favor de los</w:t>
      </w:r>
      <w:r>
        <w:t xml:space="preserve"> Gobierno Regionales, en base a los resultados de la ejecución de los recursos asignados, conforme lo dispuesto en el marco del numeral 42.1  y 42.2 del artículo 42 de la Ley de Presupuesto 2023. </w:t>
      </w:r>
    </w:p>
    <w:p w14:paraId="305D9DC7" w14:textId="77777777" w:rsidR="00D2069D" w:rsidRDefault="005E794B">
      <w:pPr>
        <w:jc w:val="center"/>
      </w:pPr>
      <w:r>
        <w:rPr>
          <w:b/>
        </w:rPr>
        <w:t>Tabla N° 02. Transferencias realizadas para el financiamien</w:t>
      </w:r>
      <w:r>
        <w:rPr>
          <w:b/>
        </w:rPr>
        <w:t>to de intervenciones - MADRE DE DIO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D2069D" w14:paraId="6128D7A4" w14:textId="77777777" w:rsidTr="00D20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14:paraId="127AAE64" w14:textId="77777777" w:rsidR="00D2069D" w:rsidRDefault="005E794B">
            <w:r>
              <w:t>Unidad Ejecutora</w:t>
            </w:r>
          </w:p>
        </w:tc>
        <w:tc>
          <w:tcPr>
            <w:tcW w:w="1949" w:type="dxa"/>
          </w:tcPr>
          <w:p w14:paraId="0780F6AB" w14:textId="77777777" w:rsidR="00D2069D" w:rsidRDefault="005E794B">
            <w:r>
              <w:t>PIM</w:t>
            </w:r>
          </w:p>
        </w:tc>
        <w:tc>
          <w:tcPr>
            <w:tcW w:w="1949" w:type="dxa"/>
          </w:tcPr>
          <w:p w14:paraId="7983A468" w14:textId="77777777" w:rsidR="00D2069D" w:rsidRDefault="005E794B">
            <w:r>
              <w:t>Primera transferencia (DS N° XX-2023-EF)</w:t>
            </w:r>
          </w:p>
        </w:tc>
        <w:tc>
          <w:tcPr>
            <w:tcW w:w="1949" w:type="dxa"/>
          </w:tcPr>
          <w:p w14:paraId="4A472304" w14:textId="77777777" w:rsidR="00D2069D" w:rsidRDefault="005E794B">
            <w:r>
              <w:t>Segunda transferencia (DS N° XX-2023-EF)</w:t>
            </w:r>
          </w:p>
        </w:tc>
        <w:tc>
          <w:tcPr>
            <w:tcW w:w="1949" w:type="dxa"/>
          </w:tcPr>
          <w:p w14:paraId="26172666" w14:textId="77777777" w:rsidR="00D2069D" w:rsidRDefault="005E794B">
            <w:r>
              <w:t>Total transferido</w:t>
            </w:r>
          </w:p>
        </w:tc>
      </w:tr>
      <w:tr w:rsidR="00D2069D" w14:paraId="0934AA8F" w14:textId="77777777" w:rsidTr="00D2069D">
        <w:trPr>
          <w:jc w:val="center"/>
        </w:trPr>
        <w:tc>
          <w:tcPr>
            <w:tcW w:w="1949" w:type="dxa"/>
          </w:tcPr>
          <w:p w14:paraId="76E59E71" w14:textId="77777777" w:rsidR="00D2069D" w:rsidRDefault="005E794B">
            <w:r>
              <w:t xml:space="preserve">300. EDUCACION </w:t>
            </w:r>
            <w:r>
              <w:lastRenderedPageBreak/>
              <w:t>MADRE DE DIOS</w:t>
            </w:r>
          </w:p>
        </w:tc>
        <w:tc>
          <w:tcPr>
            <w:tcW w:w="1949" w:type="dxa"/>
          </w:tcPr>
          <w:p w14:paraId="61FC5C85" w14:textId="77777777" w:rsidR="00D2069D" w:rsidRDefault="005E794B">
            <w:r>
              <w:lastRenderedPageBreak/>
              <w:t>3,113,869</w:t>
            </w:r>
          </w:p>
        </w:tc>
        <w:tc>
          <w:tcPr>
            <w:tcW w:w="1949" w:type="dxa"/>
          </w:tcPr>
          <w:p w14:paraId="297643BE" w14:textId="77777777" w:rsidR="00D2069D" w:rsidRDefault="005E794B">
            <w:r>
              <w:t>186,000</w:t>
            </w:r>
          </w:p>
        </w:tc>
        <w:tc>
          <w:tcPr>
            <w:tcW w:w="1949" w:type="dxa"/>
          </w:tcPr>
          <w:p w14:paraId="3911994E" w14:textId="77777777" w:rsidR="00D2069D" w:rsidRDefault="005E794B">
            <w:r>
              <w:t>465,000</w:t>
            </w:r>
          </w:p>
        </w:tc>
        <w:tc>
          <w:tcPr>
            <w:tcW w:w="1949" w:type="dxa"/>
          </w:tcPr>
          <w:p w14:paraId="73331189" w14:textId="77777777" w:rsidR="00D2069D" w:rsidRDefault="005E794B">
            <w:r>
              <w:t>651,000</w:t>
            </w:r>
          </w:p>
        </w:tc>
      </w:tr>
      <w:tr w:rsidR="00D2069D" w14:paraId="706218FB" w14:textId="77777777" w:rsidTr="00D2069D">
        <w:trPr>
          <w:jc w:val="center"/>
        </w:trPr>
        <w:tc>
          <w:tcPr>
            <w:tcW w:w="1949" w:type="dxa"/>
          </w:tcPr>
          <w:p w14:paraId="447FF81B" w14:textId="77777777" w:rsidR="00D2069D" w:rsidRDefault="005E794B">
            <w:r>
              <w:t>Total</w:t>
            </w:r>
          </w:p>
        </w:tc>
        <w:tc>
          <w:tcPr>
            <w:tcW w:w="1949" w:type="dxa"/>
          </w:tcPr>
          <w:p w14:paraId="7C5DFA92" w14:textId="77777777" w:rsidR="00D2069D" w:rsidRDefault="005E794B">
            <w:r>
              <w:t>3,113,869</w:t>
            </w:r>
          </w:p>
        </w:tc>
        <w:tc>
          <w:tcPr>
            <w:tcW w:w="1949" w:type="dxa"/>
          </w:tcPr>
          <w:p w14:paraId="3C62C048" w14:textId="77777777" w:rsidR="00D2069D" w:rsidRDefault="005E794B">
            <w:r>
              <w:t>186,000</w:t>
            </w:r>
          </w:p>
        </w:tc>
        <w:tc>
          <w:tcPr>
            <w:tcW w:w="1949" w:type="dxa"/>
          </w:tcPr>
          <w:p w14:paraId="33774CC5" w14:textId="77777777" w:rsidR="00D2069D" w:rsidRDefault="005E794B">
            <w:r>
              <w:t>465,000</w:t>
            </w:r>
          </w:p>
        </w:tc>
        <w:tc>
          <w:tcPr>
            <w:tcW w:w="1949" w:type="dxa"/>
          </w:tcPr>
          <w:p w14:paraId="02C8E767" w14:textId="77777777" w:rsidR="00D2069D" w:rsidRDefault="005E794B">
            <w:r>
              <w:t>651,000</w:t>
            </w:r>
          </w:p>
        </w:tc>
      </w:tr>
    </w:tbl>
    <w:p w14:paraId="7E6548B9" w14:textId="77777777" w:rsidR="00D2069D" w:rsidRDefault="005E794B">
      <w:pPr>
        <w:pStyle w:val="Fuentes"/>
      </w:pPr>
      <w:r>
        <w:t>Fuente: Base SIAF al corte de 20 de febrero del 2023 e informes UPP</w:t>
      </w:r>
    </w:p>
    <w:p w14:paraId="0EA3D593" w14:textId="77777777" w:rsidR="00D2069D" w:rsidRDefault="005E794B">
      <w:pPr>
        <w:pStyle w:val="Listaconvietas"/>
        <w:jc w:val="both"/>
      </w:pPr>
      <w:r>
        <w:t>Al 22 de febrero del 2023, el Pliego Gobierno Regional de MADRE DE DIOS ha ejecutado un monto total de S/ 66,107, lo que representa el 2.1% del PIM.</w:t>
      </w:r>
    </w:p>
    <w:p w14:paraId="3E451F53" w14:textId="77777777" w:rsidR="00D2069D" w:rsidRDefault="005E794B">
      <w:pPr>
        <w:jc w:val="center"/>
      </w:pPr>
      <w:r>
        <w:rPr>
          <w:b/>
        </w:rPr>
        <w:t>Gráfico N° 01 Avance en la eje</w:t>
      </w:r>
      <w:r>
        <w:rPr>
          <w:b/>
        </w:rPr>
        <w:t>cución presupuestal por Unidad Ejecutora (Dev/PIM%)</w:t>
      </w:r>
    </w:p>
    <w:p w14:paraId="7CCF9275" w14:textId="77777777" w:rsidR="00D2069D" w:rsidRDefault="005E794B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9481" w14:textId="77777777" w:rsidR="00D2069D" w:rsidRDefault="005E794B">
      <w:pPr>
        <w:pStyle w:val="Fuentes"/>
      </w:pPr>
      <w:r>
        <w:t>Fuente: Base SIAF al corte de 20 de febrero del 2023</w:t>
      </w:r>
    </w:p>
    <w:p w14:paraId="2977F866" w14:textId="77777777" w:rsidR="00D2069D" w:rsidRDefault="005E794B">
      <w:pPr>
        <w:pStyle w:val="Listaconvietas"/>
        <w:jc w:val="both"/>
      </w:pPr>
      <w:r>
        <w:t>El Pliego Gobierno Regional de MADRE DE DIOS implementa un total de 16 de intervenciones y acciones pedagógicas para el Año 2023. Las cinco intervenc</w:t>
      </w:r>
      <w:r>
        <w:t>iones que han recibido mayores recursos en el PIM al 22 de febrero del 2023 son: Jornada escolar completa (0.77 millones), PRONOEI (0.65 millones),  Secundaria con residencia estudiantil  (0.42 millones), Convivencia escolar  (0.37 millones) y Limpieza y m</w:t>
      </w:r>
      <w:r>
        <w:t>antenimiento  (0.30 millones)</w:t>
      </w:r>
    </w:p>
    <w:p w14:paraId="7A812B3B" w14:textId="77777777" w:rsidR="00D2069D" w:rsidRDefault="005E794B"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D2069D" w14:paraId="6E9E1C6C" w14:textId="77777777" w:rsidTr="00D20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48646FE4" w14:textId="77777777" w:rsidR="00D2069D" w:rsidRDefault="005E794B">
            <w:r>
              <w:t>IntervencionO pedagógica</w:t>
            </w:r>
          </w:p>
        </w:tc>
        <w:tc>
          <w:tcPr>
            <w:tcW w:w="3249" w:type="dxa"/>
          </w:tcPr>
          <w:p w14:paraId="5025689A" w14:textId="77777777" w:rsidR="00D2069D" w:rsidRDefault="005E794B">
            <w:r>
              <w:t>Costo anual</w:t>
            </w:r>
          </w:p>
        </w:tc>
        <w:tc>
          <w:tcPr>
            <w:tcW w:w="3249" w:type="dxa"/>
          </w:tcPr>
          <w:p w14:paraId="462AAF91" w14:textId="77777777" w:rsidR="00D2069D" w:rsidRDefault="005E794B">
            <w:r>
              <w:t>PIA</w:t>
            </w:r>
          </w:p>
        </w:tc>
      </w:tr>
      <w:tr w:rsidR="00D2069D" w14:paraId="2B68FEA3" w14:textId="77777777" w:rsidTr="00D2069D">
        <w:trPr>
          <w:jc w:val="center"/>
        </w:trPr>
        <w:tc>
          <w:tcPr>
            <w:tcW w:w="3249" w:type="dxa"/>
          </w:tcPr>
          <w:p w14:paraId="42B557C4" w14:textId="77777777" w:rsidR="00D2069D" w:rsidRDefault="005E794B">
            <w:r>
              <w:t>300. EDUCACION MADRE DE DIOS</w:t>
            </w:r>
          </w:p>
        </w:tc>
        <w:tc>
          <w:tcPr>
            <w:tcW w:w="3249" w:type="dxa"/>
          </w:tcPr>
          <w:p w14:paraId="41F4CFD9" w14:textId="77777777" w:rsidR="00D2069D" w:rsidRDefault="005E794B">
            <w:r>
              <w:t>4,580,680</w:t>
            </w:r>
          </w:p>
        </w:tc>
        <w:tc>
          <w:tcPr>
            <w:tcW w:w="3249" w:type="dxa"/>
          </w:tcPr>
          <w:p w14:paraId="67D682E8" w14:textId="77777777" w:rsidR="00D2069D" w:rsidRDefault="005E794B">
            <w:r>
              <w:t>3,113,869</w:t>
            </w:r>
          </w:p>
        </w:tc>
      </w:tr>
      <w:tr w:rsidR="00D2069D" w14:paraId="0A34848B" w14:textId="77777777" w:rsidTr="00D2069D">
        <w:trPr>
          <w:jc w:val="center"/>
        </w:trPr>
        <w:tc>
          <w:tcPr>
            <w:tcW w:w="3249" w:type="dxa"/>
          </w:tcPr>
          <w:p w14:paraId="75FD6C75" w14:textId="77777777" w:rsidR="00D2069D" w:rsidRDefault="005E794B">
            <w:r>
              <w:t>Total</w:t>
            </w:r>
          </w:p>
        </w:tc>
        <w:tc>
          <w:tcPr>
            <w:tcW w:w="3249" w:type="dxa"/>
          </w:tcPr>
          <w:p w14:paraId="1636BC04" w14:textId="77777777" w:rsidR="00D2069D" w:rsidRDefault="005E794B">
            <w:r>
              <w:t>4,580,680</w:t>
            </w:r>
          </w:p>
        </w:tc>
        <w:tc>
          <w:tcPr>
            <w:tcW w:w="3249" w:type="dxa"/>
          </w:tcPr>
          <w:p w14:paraId="4CD7B481" w14:textId="77777777" w:rsidR="00D2069D" w:rsidRDefault="005E794B">
            <w:r>
              <w:t>3,113,869</w:t>
            </w:r>
          </w:p>
        </w:tc>
      </w:tr>
    </w:tbl>
    <w:p w14:paraId="1BCD8D82" w14:textId="77777777" w:rsidR="00D2069D" w:rsidRDefault="005E794B">
      <w:pPr>
        <w:pStyle w:val="Fuentes"/>
      </w:pPr>
      <w:r>
        <w:t xml:space="preserve">Fuente: Base SIAF al </w:t>
      </w:r>
      <w:r>
        <w:t>corte de 20 de febrero del 2023 e informes UPP</w:t>
      </w:r>
    </w:p>
    <w:p w14:paraId="37BA72DE" w14:textId="77777777" w:rsidR="00D2069D" w:rsidRDefault="005E794B">
      <w:pPr>
        <w:pStyle w:val="Listaconvietas"/>
        <w:jc w:val="both"/>
      </w:pPr>
      <w:r>
        <w:t xml:space="preserve">La ejecución por intervención pedagógica muestra mayor avance en el Fortalecimiento PP 0107, Acciones comunes PP 0106, Acciones comunes PP 0107 , Limpieza y </w:t>
      </w:r>
      <w:r>
        <w:lastRenderedPageBreak/>
        <w:t>mantenimiento, CAS UGEL, Jornada escolar completa, C</w:t>
      </w:r>
      <w:r>
        <w:t xml:space="preserve">onvivencia escolar, Absorción de matrícula, Talleres deportivo recreativos - Wiñaq, Secundaria con residencia estudiantil. Es importante resaltar que Distribución de materiales educativos, Fortalecimiento PP 0106, PP 0147 IEST, PRONOEI, Plan de mejoras PP </w:t>
      </w:r>
      <w:r>
        <w:t>0107, Traslado docente,  cuentan con recursos, pero no presentan avances</w:t>
      </w:r>
    </w:p>
    <w:p w14:paraId="06D582CC" w14:textId="77777777" w:rsidR="00D2069D" w:rsidRDefault="005E794B"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D2069D" w14:paraId="04E13FD7" w14:textId="77777777" w:rsidTr="00D20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14:paraId="48077EE9" w14:textId="77777777" w:rsidR="00D2069D" w:rsidRDefault="005E794B">
            <w:r>
              <w:t>Intervención pedagógica</w:t>
            </w:r>
          </w:p>
        </w:tc>
        <w:tc>
          <w:tcPr>
            <w:tcW w:w="2436" w:type="dxa"/>
          </w:tcPr>
          <w:p w14:paraId="629C9054" w14:textId="77777777" w:rsidR="00D2069D" w:rsidRDefault="005E794B">
            <w:r>
              <w:t>PIM</w:t>
            </w:r>
          </w:p>
        </w:tc>
        <w:tc>
          <w:tcPr>
            <w:tcW w:w="2436" w:type="dxa"/>
          </w:tcPr>
          <w:p w14:paraId="2B59BEA2" w14:textId="77777777" w:rsidR="00D2069D" w:rsidRDefault="005E794B">
            <w:r>
              <w:t>Devengado</w:t>
            </w:r>
          </w:p>
        </w:tc>
        <w:tc>
          <w:tcPr>
            <w:tcW w:w="2436" w:type="dxa"/>
          </w:tcPr>
          <w:p w14:paraId="2CF317B5" w14:textId="77777777" w:rsidR="00D2069D" w:rsidRDefault="005E794B">
            <w:r>
              <w:t>% Ejec</w:t>
            </w:r>
          </w:p>
        </w:tc>
      </w:tr>
      <w:tr w:rsidR="00D2069D" w14:paraId="1CC080A4" w14:textId="77777777" w:rsidTr="00D2069D">
        <w:trPr>
          <w:jc w:val="center"/>
        </w:trPr>
        <w:tc>
          <w:tcPr>
            <w:tcW w:w="2436" w:type="dxa"/>
          </w:tcPr>
          <w:p w14:paraId="505AE0B7" w14:textId="77777777" w:rsidR="00D2069D" w:rsidRDefault="005E794B">
            <w:r>
              <w:t>Fortalecimiento PP 0107</w:t>
            </w:r>
          </w:p>
        </w:tc>
        <w:tc>
          <w:tcPr>
            <w:tcW w:w="2436" w:type="dxa"/>
          </w:tcPr>
          <w:p w14:paraId="496B9C81" w14:textId="77777777" w:rsidR="00D2069D" w:rsidRDefault="005E794B">
            <w:r>
              <w:t>46,944</w:t>
            </w:r>
          </w:p>
        </w:tc>
        <w:tc>
          <w:tcPr>
            <w:tcW w:w="2436" w:type="dxa"/>
          </w:tcPr>
          <w:p w14:paraId="405FDA67" w14:textId="77777777" w:rsidR="00D2069D" w:rsidRDefault="005E794B">
            <w:r>
              <w:t>6,247</w:t>
            </w:r>
          </w:p>
        </w:tc>
        <w:tc>
          <w:tcPr>
            <w:tcW w:w="2436" w:type="dxa"/>
          </w:tcPr>
          <w:p w14:paraId="384A7D95" w14:textId="77777777" w:rsidR="00D2069D" w:rsidRDefault="005E794B">
            <w:r>
              <w:t>13.3%</w:t>
            </w:r>
          </w:p>
        </w:tc>
      </w:tr>
      <w:tr w:rsidR="00D2069D" w14:paraId="380BF67B" w14:textId="77777777" w:rsidTr="00D2069D">
        <w:trPr>
          <w:jc w:val="center"/>
        </w:trPr>
        <w:tc>
          <w:tcPr>
            <w:tcW w:w="2436" w:type="dxa"/>
          </w:tcPr>
          <w:p w14:paraId="2013E04F" w14:textId="77777777" w:rsidR="00D2069D" w:rsidRDefault="005E794B">
            <w:r>
              <w:t>Acciones comunes PP 0106</w:t>
            </w:r>
          </w:p>
        </w:tc>
        <w:tc>
          <w:tcPr>
            <w:tcW w:w="2436" w:type="dxa"/>
          </w:tcPr>
          <w:p w14:paraId="3590EA2D" w14:textId="77777777" w:rsidR="00D2069D" w:rsidRDefault="005E794B">
            <w:r>
              <w:t>38,940</w:t>
            </w:r>
          </w:p>
        </w:tc>
        <w:tc>
          <w:tcPr>
            <w:tcW w:w="2436" w:type="dxa"/>
          </w:tcPr>
          <w:p w14:paraId="13749206" w14:textId="77777777" w:rsidR="00D2069D" w:rsidRDefault="005E794B">
            <w:r>
              <w:t>3,464</w:t>
            </w:r>
          </w:p>
        </w:tc>
        <w:tc>
          <w:tcPr>
            <w:tcW w:w="2436" w:type="dxa"/>
          </w:tcPr>
          <w:p w14:paraId="7A12A334" w14:textId="77777777" w:rsidR="00D2069D" w:rsidRDefault="005E794B">
            <w:r>
              <w:t>8.9%</w:t>
            </w:r>
          </w:p>
        </w:tc>
      </w:tr>
      <w:tr w:rsidR="00D2069D" w14:paraId="406BE299" w14:textId="77777777" w:rsidTr="00D2069D">
        <w:trPr>
          <w:jc w:val="center"/>
        </w:trPr>
        <w:tc>
          <w:tcPr>
            <w:tcW w:w="2436" w:type="dxa"/>
          </w:tcPr>
          <w:p w14:paraId="3DFB9870" w14:textId="77777777" w:rsidR="00D2069D" w:rsidRDefault="005E794B">
            <w:r>
              <w:t xml:space="preserve">Acciones comunes PP 0107 </w:t>
            </w:r>
          </w:p>
        </w:tc>
        <w:tc>
          <w:tcPr>
            <w:tcW w:w="2436" w:type="dxa"/>
          </w:tcPr>
          <w:p w14:paraId="7813CCA9" w14:textId="77777777" w:rsidR="00D2069D" w:rsidRDefault="005E794B">
            <w:r>
              <w:t>34,140</w:t>
            </w:r>
          </w:p>
        </w:tc>
        <w:tc>
          <w:tcPr>
            <w:tcW w:w="2436" w:type="dxa"/>
          </w:tcPr>
          <w:p w14:paraId="2A9F76A4" w14:textId="77777777" w:rsidR="00D2069D" w:rsidRDefault="005E794B">
            <w:r>
              <w:t>2,865</w:t>
            </w:r>
          </w:p>
        </w:tc>
        <w:tc>
          <w:tcPr>
            <w:tcW w:w="2436" w:type="dxa"/>
          </w:tcPr>
          <w:p w14:paraId="4297462C" w14:textId="77777777" w:rsidR="00D2069D" w:rsidRDefault="005E794B">
            <w:r>
              <w:t>8.4%</w:t>
            </w:r>
          </w:p>
        </w:tc>
      </w:tr>
      <w:tr w:rsidR="00D2069D" w14:paraId="64CACAE2" w14:textId="77777777" w:rsidTr="00D2069D">
        <w:trPr>
          <w:jc w:val="center"/>
        </w:trPr>
        <w:tc>
          <w:tcPr>
            <w:tcW w:w="2436" w:type="dxa"/>
          </w:tcPr>
          <w:p w14:paraId="05E0CE8B" w14:textId="77777777" w:rsidR="00D2069D" w:rsidRDefault="005E794B">
            <w:r>
              <w:t>Limpieza y mantenimiento</w:t>
            </w:r>
          </w:p>
        </w:tc>
        <w:tc>
          <w:tcPr>
            <w:tcW w:w="2436" w:type="dxa"/>
          </w:tcPr>
          <w:p w14:paraId="1C605E80" w14:textId="77777777" w:rsidR="00D2069D" w:rsidRDefault="005E794B">
            <w:r>
              <w:t>295,650</w:t>
            </w:r>
          </w:p>
        </w:tc>
        <w:tc>
          <w:tcPr>
            <w:tcW w:w="2436" w:type="dxa"/>
          </w:tcPr>
          <w:p w14:paraId="38160A39" w14:textId="77777777" w:rsidR="00D2069D" w:rsidRDefault="005E794B">
            <w:r>
              <w:t>14,226</w:t>
            </w:r>
          </w:p>
        </w:tc>
        <w:tc>
          <w:tcPr>
            <w:tcW w:w="2436" w:type="dxa"/>
          </w:tcPr>
          <w:p w14:paraId="40930F9D" w14:textId="77777777" w:rsidR="00D2069D" w:rsidRDefault="005E794B">
            <w:r>
              <w:t>4.8%</w:t>
            </w:r>
          </w:p>
        </w:tc>
      </w:tr>
      <w:tr w:rsidR="00D2069D" w14:paraId="130B3E9C" w14:textId="77777777" w:rsidTr="00D2069D">
        <w:trPr>
          <w:jc w:val="center"/>
        </w:trPr>
        <w:tc>
          <w:tcPr>
            <w:tcW w:w="2436" w:type="dxa"/>
          </w:tcPr>
          <w:p w14:paraId="52D61991" w14:textId="77777777" w:rsidR="00D2069D" w:rsidRDefault="005E794B">
            <w:r>
              <w:t>CAS UGEL</w:t>
            </w:r>
          </w:p>
        </w:tc>
        <w:tc>
          <w:tcPr>
            <w:tcW w:w="2436" w:type="dxa"/>
          </w:tcPr>
          <w:p w14:paraId="7A9FA4DE" w14:textId="77777777" w:rsidR="00D2069D" w:rsidRDefault="005E794B">
            <w:r>
              <w:t>227,340</w:t>
            </w:r>
          </w:p>
        </w:tc>
        <w:tc>
          <w:tcPr>
            <w:tcW w:w="2436" w:type="dxa"/>
          </w:tcPr>
          <w:p w14:paraId="5984C6A4" w14:textId="77777777" w:rsidR="00D2069D" w:rsidRDefault="005E794B">
            <w:r>
              <w:t>7,717</w:t>
            </w:r>
          </w:p>
        </w:tc>
        <w:tc>
          <w:tcPr>
            <w:tcW w:w="2436" w:type="dxa"/>
          </w:tcPr>
          <w:p w14:paraId="55C5744B" w14:textId="77777777" w:rsidR="00D2069D" w:rsidRDefault="005E794B">
            <w:r>
              <w:t>3.4%</w:t>
            </w:r>
          </w:p>
        </w:tc>
      </w:tr>
      <w:tr w:rsidR="00D2069D" w14:paraId="47E018F9" w14:textId="77777777" w:rsidTr="00D2069D">
        <w:trPr>
          <w:jc w:val="center"/>
        </w:trPr>
        <w:tc>
          <w:tcPr>
            <w:tcW w:w="2436" w:type="dxa"/>
          </w:tcPr>
          <w:p w14:paraId="316DA696" w14:textId="77777777" w:rsidR="00D2069D" w:rsidRDefault="005E794B">
            <w:r>
              <w:t>Jornada escolar completa</w:t>
            </w:r>
          </w:p>
        </w:tc>
        <w:tc>
          <w:tcPr>
            <w:tcW w:w="2436" w:type="dxa"/>
          </w:tcPr>
          <w:p w14:paraId="569CA002" w14:textId="77777777" w:rsidR="00D2069D" w:rsidRDefault="005E794B">
            <w:r>
              <w:t>769,167</w:t>
            </w:r>
          </w:p>
        </w:tc>
        <w:tc>
          <w:tcPr>
            <w:tcW w:w="2436" w:type="dxa"/>
          </w:tcPr>
          <w:p w14:paraId="51B34C8F" w14:textId="77777777" w:rsidR="00D2069D" w:rsidRDefault="005E794B">
            <w:r>
              <w:t>20,143</w:t>
            </w:r>
          </w:p>
        </w:tc>
        <w:tc>
          <w:tcPr>
            <w:tcW w:w="2436" w:type="dxa"/>
          </w:tcPr>
          <w:p w14:paraId="668CF000" w14:textId="77777777" w:rsidR="00D2069D" w:rsidRDefault="005E794B">
            <w:r>
              <w:t>2.6%</w:t>
            </w:r>
          </w:p>
        </w:tc>
      </w:tr>
      <w:tr w:rsidR="00D2069D" w14:paraId="45182A0A" w14:textId="77777777" w:rsidTr="00D2069D">
        <w:trPr>
          <w:jc w:val="center"/>
        </w:trPr>
        <w:tc>
          <w:tcPr>
            <w:tcW w:w="2436" w:type="dxa"/>
          </w:tcPr>
          <w:p w14:paraId="7B2AF4A6" w14:textId="77777777" w:rsidR="00D2069D" w:rsidRDefault="005E794B">
            <w:r>
              <w:t>Convivencia escolar</w:t>
            </w:r>
          </w:p>
        </w:tc>
        <w:tc>
          <w:tcPr>
            <w:tcW w:w="2436" w:type="dxa"/>
          </w:tcPr>
          <w:p w14:paraId="39F88F99" w14:textId="77777777" w:rsidR="00D2069D" w:rsidRDefault="005E794B">
            <w:r>
              <w:t>374,573</w:t>
            </w:r>
          </w:p>
        </w:tc>
        <w:tc>
          <w:tcPr>
            <w:tcW w:w="2436" w:type="dxa"/>
          </w:tcPr>
          <w:p w14:paraId="0FA9ADD6" w14:textId="77777777" w:rsidR="00D2069D" w:rsidRDefault="005E794B">
            <w:r>
              <w:t>8,894</w:t>
            </w:r>
          </w:p>
        </w:tc>
        <w:tc>
          <w:tcPr>
            <w:tcW w:w="2436" w:type="dxa"/>
          </w:tcPr>
          <w:p w14:paraId="7B7EA8A1" w14:textId="77777777" w:rsidR="00D2069D" w:rsidRDefault="005E794B">
            <w:r>
              <w:t>2.4%</w:t>
            </w:r>
          </w:p>
        </w:tc>
      </w:tr>
      <w:tr w:rsidR="00D2069D" w14:paraId="49BE086C" w14:textId="77777777" w:rsidTr="00D2069D">
        <w:trPr>
          <w:jc w:val="center"/>
        </w:trPr>
        <w:tc>
          <w:tcPr>
            <w:tcW w:w="2436" w:type="dxa"/>
          </w:tcPr>
          <w:p w14:paraId="4B119DB8" w14:textId="77777777" w:rsidR="00D2069D" w:rsidRDefault="005E794B">
            <w:r>
              <w:t>Absorción de matrícula</w:t>
            </w:r>
          </w:p>
        </w:tc>
        <w:tc>
          <w:tcPr>
            <w:tcW w:w="2436" w:type="dxa"/>
          </w:tcPr>
          <w:p w14:paraId="7DDC7EBF" w14:textId="77777777" w:rsidR="00D2069D" w:rsidRDefault="005E794B">
            <w:r>
              <w:t>54,774</w:t>
            </w:r>
          </w:p>
        </w:tc>
        <w:tc>
          <w:tcPr>
            <w:tcW w:w="2436" w:type="dxa"/>
          </w:tcPr>
          <w:p w14:paraId="0EF75C9A" w14:textId="77777777" w:rsidR="00D2069D" w:rsidRDefault="005E794B">
            <w:r>
              <w:t>1,273</w:t>
            </w:r>
          </w:p>
        </w:tc>
        <w:tc>
          <w:tcPr>
            <w:tcW w:w="2436" w:type="dxa"/>
          </w:tcPr>
          <w:p w14:paraId="42A8331F" w14:textId="77777777" w:rsidR="00D2069D" w:rsidRDefault="005E794B">
            <w:r>
              <w:t>2.3%</w:t>
            </w:r>
          </w:p>
        </w:tc>
      </w:tr>
      <w:tr w:rsidR="00D2069D" w14:paraId="32D3AD0C" w14:textId="77777777" w:rsidTr="00D2069D">
        <w:trPr>
          <w:jc w:val="center"/>
        </w:trPr>
        <w:tc>
          <w:tcPr>
            <w:tcW w:w="2436" w:type="dxa"/>
          </w:tcPr>
          <w:p w14:paraId="1A56011C" w14:textId="77777777" w:rsidR="00D2069D" w:rsidRDefault="005E794B">
            <w:r>
              <w:t>Talleres deportivo recreativos - Wiñaq</w:t>
            </w:r>
          </w:p>
        </w:tc>
        <w:tc>
          <w:tcPr>
            <w:tcW w:w="2436" w:type="dxa"/>
          </w:tcPr>
          <w:p w14:paraId="70755BE5" w14:textId="77777777" w:rsidR="00D2069D" w:rsidRDefault="005E794B">
            <w:r>
              <w:t>45,034</w:t>
            </w:r>
          </w:p>
        </w:tc>
        <w:tc>
          <w:tcPr>
            <w:tcW w:w="2436" w:type="dxa"/>
          </w:tcPr>
          <w:p w14:paraId="61536064" w14:textId="77777777" w:rsidR="00D2069D" w:rsidRDefault="005E794B">
            <w:r>
              <w:t>751</w:t>
            </w:r>
          </w:p>
        </w:tc>
        <w:tc>
          <w:tcPr>
            <w:tcW w:w="2436" w:type="dxa"/>
          </w:tcPr>
          <w:p w14:paraId="56A5D470" w14:textId="77777777" w:rsidR="00D2069D" w:rsidRDefault="005E794B">
            <w:r>
              <w:t>1.7%</w:t>
            </w:r>
          </w:p>
        </w:tc>
      </w:tr>
      <w:tr w:rsidR="00D2069D" w14:paraId="6B1B00D8" w14:textId="77777777" w:rsidTr="00D2069D">
        <w:trPr>
          <w:jc w:val="center"/>
        </w:trPr>
        <w:tc>
          <w:tcPr>
            <w:tcW w:w="2436" w:type="dxa"/>
          </w:tcPr>
          <w:p w14:paraId="7DA26F76" w14:textId="77777777" w:rsidR="00D2069D" w:rsidRDefault="005E794B">
            <w:r>
              <w:t>Secundaria con residencia estudiantil</w:t>
            </w:r>
          </w:p>
        </w:tc>
        <w:tc>
          <w:tcPr>
            <w:tcW w:w="2436" w:type="dxa"/>
          </w:tcPr>
          <w:p w14:paraId="5B9AF45B" w14:textId="77777777" w:rsidR="00D2069D" w:rsidRDefault="005E794B">
            <w:r>
              <w:t>420,372</w:t>
            </w:r>
          </w:p>
        </w:tc>
        <w:tc>
          <w:tcPr>
            <w:tcW w:w="2436" w:type="dxa"/>
          </w:tcPr>
          <w:p w14:paraId="629D35E0" w14:textId="77777777" w:rsidR="00D2069D" w:rsidRDefault="005E794B">
            <w:r>
              <w:t>527</w:t>
            </w:r>
          </w:p>
        </w:tc>
        <w:tc>
          <w:tcPr>
            <w:tcW w:w="2436" w:type="dxa"/>
          </w:tcPr>
          <w:p w14:paraId="4428C504" w14:textId="77777777" w:rsidR="00D2069D" w:rsidRDefault="005E794B">
            <w:r>
              <w:t>0.1%</w:t>
            </w:r>
          </w:p>
        </w:tc>
      </w:tr>
      <w:tr w:rsidR="00D2069D" w14:paraId="501FFCD1" w14:textId="77777777" w:rsidTr="00D2069D">
        <w:trPr>
          <w:jc w:val="center"/>
        </w:trPr>
        <w:tc>
          <w:tcPr>
            <w:tcW w:w="2436" w:type="dxa"/>
          </w:tcPr>
          <w:p w14:paraId="05FC48DF" w14:textId="77777777" w:rsidR="00D2069D" w:rsidRDefault="005E794B">
            <w:r>
              <w:t>Distribución de materiales educativos</w:t>
            </w:r>
          </w:p>
        </w:tc>
        <w:tc>
          <w:tcPr>
            <w:tcW w:w="2436" w:type="dxa"/>
          </w:tcPr>
          <w:p w14:paraId="3A8443CA" w14:textId="77777777" w:rsidR="00D2069D" w:rsidRDefault="005E794B">
            <w:r>
              <w:t>0</w:t>
            </w:r>
          </w:p>
        </w:tc>
        <w:tc>
          <w:tcPr>
            <w:tcW w:w="2436" w:type="dxa"/>
          </w:tcPr>
          <w:p w14:paraId="7F297FBC" w14:textId="77777777" w:rsidR="00D2069D" w:rsidRDefault="005E794B">
            <w:r>
              <w:t>0</w:t>
            </w:r>
          </w:p>
        </w:tc>
        <w:tc>
          <w:tcPr>
            <w:tcW w:w="2436" w:type="dxa"/>
          </w:tcPr>
          <w:p w14:paraId="761649F4" w14:textId="77777777" w:rsidR="00D2069D" w:rsidRDefault="005E794B">
            <w:r>
              <w:t>0.0%</w:t>
            </w:r>
          </w:p>
        </w:tc>
      </w:tr>
      <w:tr w:rsidR="00D2069D" w14:paraId="5D205A97" w14:textId="77777777" w:rsidTr="00D2069D">
        <w:trPr>
          <w:jc w:val="center"/>
        </w:trPr>
        <w:tc>
          <w:tcPr>
            <w:tcW w:w="2436" w:type="dxa"/>
          </w:tcPr>
          <w:p w14:paraId="7632BC68" w14:textId="77777777" w:rsidR="00D2069D" w:rsidRDefault="005E794B">
            <w:r>
              <w:t>Fortalecimiento PP 0106</w:t>
            </w:r>
          </w:p>
        </w:tc>
        <w:tc>
          <w:tcPr>
            <w:tcW w:w="2436" w:type="dxa"/>
          </w:tcPr>
          <w:p w14:paraId="1372E3DC" w14:textId="77777777" w:rsidR="00D2069D" w:rsidRDefault="005E794B">
            <w:r>
              <w:t>138,986</w:t>
            </w:r>
          </w:p>
        </w:tc>
        <w:tc>
          <w:tcPr>
            <w:tcW w:w="2436" w:type="dxa"/>
          </w:tcPr>
          <w:p w14:paraId="399C2EFC" w14:textId="77777777" w:rsidR="00D2069D" w:rsidRDefault="005E794B">
            <w:r>
              <w:t>0</w:t>
            </w:r>
          </w:p>
        </w:tc>
        <w:tc>
          <w:tcPr>
            <w:tcW w:w="2436" w:type="dxa"/>
          </w:tcPr>
          <w:p w14:paraId="37C35F00" w14:textId="77777777" w:rsidR="00D2069D" w:rsidRDefault="005E794B">
            <w:r>
              <w:t>0.0%</w:t>
            </w:r>
          </w:p>
        </w:tc>
      </w:tr>
      <w:tr w:rsidR="00D2069D" w14:paraId="0DA5F4DC" w14:textId="77777777" w:rsidTr="00D2069D">
        <w:trPr>
          <w:jc w:val="center"/>
        </w:trPr>
        <w:tc>
          <w:tcPr>
            <w:tcW w:w="2436" w:type="dxa"/>
          </w:tcPr>
          <w:p w14:paraId="3D4039A8" w14:textId="77777777" w:rsidR="00D2069D" w:rsidRDefault="005E794B">
            <w:r>
              <w:t>PP 0147 IEST</w:t>
            </w:r>
          </w:p>
        </w:tc>
        <w:tc>
          <w:tcPr>
            <w:tcW w:w="2436" w:type="dxa"/>
          </w:tcPr>
          <w:p w14:paraId="63F0C3F6" w14:textId="77777777" w:rsidR="00D2069D" w:rsidRDefault="005E794B">
            <w:r>
              <w:t>0</w:t>
            </w:r>
          </w:p>
        </w:tc>
        <w:tc>
          <w:tcPr>
            <w:tcW w:w="2436" w:type="dxa"/>
          </w:tcPr>
          <w:p w14:paraId="269A9DB8" w14:textId="77777777" w:rsidR="00D2069D" w:rsidRDefault="005E794B">
            <w:r>
              <w:t>0</w:t>
            </w:r>
          </w:p>
        </w:tc>
        <w:tc>
          <w:tcPr>
            <w:tcW w:w="2436" w:type="dxa"/>
          </w:tcPr>
          <w:p w14:paraId="14A15E29" w14:textId="77777777" w:rsidR="00D2069D" w:rsidRDefault="005E794B">
            <w:r>
              <w:t>0.0%</w:t>
            </w:r>
          </w:p>
        </w:tc>
      </w:tr>
      <w:tr w:rsidR="00D2069D" w14:paraId="7FAD05D5" w14:textId="77777777" w:rsidTr="00D2069D">
        <w:trPr>
          <w:jc w:val="center"/>
        </w:trPr>
        <w:tc>
          <w:tcPr>
            <w:tcW w:w="2436" w:type="dxa"/>
          </w:tcPr>
          <w:p w14:paraId="32AF449C" w14:textId="77777777" w:rsidR="00D2069D" w:rsidRDefault="005E794B">
            <w:r>
              <w:t>PRONOEI</w:t>
            </w:r>
          </w:p>
        </w:tc>
        <w:tc>
          <w:tcPr>
            <w:tcW w:w="2436" w:type="dxa"/>
          </w:tcPr>
          <w:p w14:paraId="08E7E05A" w14:textId="77777777" w:rsidR="00D2069D" w:rsidRDefault="005E794B">
            <w:r>
              <w:t>653,680</w:t>
            </w:r>
          </w:p>
        </w:tc>
        <w:tc>
          <w:tcPr>
            <w:tcW w:w="2436" w:type="dxa"/>
          </w:tcPr>
          <w:p w14:paraId="4296A1B4" w14:textId="77777777" w:rsidR="00D2069D" w:rsidRDefault="005E794B">
            <w:r>
              <w:t>0</w:t>
            </w:r>
          </w:p>
        </w:tc>
        <w:tc>
          <w:tcPr>
            <w:tcW w:w="2436" w:type="dxa"/>
          </w:tcPr>
          <w:p w14:paraId="27C65B65" w14:textId="77777777" w:rsidR="00D2069D" w:rsidRDefault="005E794B">
            <w:r>
              <w:t>0.0%</w:t>
            </w:r>
          </w:p>
        </w:tc>
      </w:tr>
      <w:tr w:rsidR="00D2069D" w14:paraId="0BB44581" w14:textId="77777777" w:rsidTr="00D2069D">
        <w:trPr>
          <w:jc w:val="center"/>
        </w:trPr>
        <w:tc>
          <w:tcPr>
            <w:tcW w:w="2436" w:type="dxa"/>
          </w:tcPr>
          <w:p w14:paraId="2BC5BBE9" w14:textId="77777777" w:rsidR="00D2069D" w:rsidRDefault="005E794B">
            <w:r>
              <w:t>Plan de mejoras PP 0107</w:t>
            </w:r>
          </w:p>
        </w:tc>
        <w:tc>
          <w:tcPr>
            <w:tcW w:w="2436" w:type="dxa"/>
          </w:tcPr>
          <w:p w14:paraId="5BC6931D" w14:textId="77777777" w:rsidR="00D2069D" w:rsidRDefault="005E794B">
            <w:r>
              <w:t>0</w:t>
            </w:r>
          </w:p>
        </w:tc>
        <w:tc>
          <w:tcPr>
            <w:tcW w:w="2436" w:type="dxa"/>
          </w:tcPr>
          <w:p w14:paraId="6C06A596" w14:textId="77777777" w:rsidR="00D2069D" w:rsidRDefault="005E794B">
            <w:r>
              <w:t>0</w:t>
            </w:r>
          </w:p>
        </w:tc>
        <w:tc>
          <w:tcPr>
            <w:tcW w:w="2436" w:type="dxa"/>
          </w:tcPr>
          <w:p w14:paraId="560B5477" w14:textId="77777777" w:rsidR="00D2069D" w:rsidRDefault="005E794B">
            <w:r>
              <w:t>0.0%</w:t>
            </w:r>
          </w:p>
        </w:tc>
      </w:tr>
      <w:tr w:rsidR="00D2069D" w14:paraId="63367F78" w14:textId="77777777" w:rsidTr="00D2069D">
        <w:trPr>
          <w:jc w:val="center"/>
        </w:trPr>
        <w:tc>
          <w:tcPr>
            <w:tcW w:w="2436" w:type="dxa"/>
          </w:tcPr>
          <w:p w14:paraId="1DDB2B66" w14:textId="77777777" w:rsidR="00D2069D" w:rsidRDefault="005E794B">
            <w:r>
              <w:t>Traslado docente</w:t>
            </w:r>
          </w:p>
        </w:tc>
        <w:tc>
          <w:tcPr>
            <w:tcW w:w="2436" w:type="dxa"/>
          </w:tcPr>
          <w:p w14:paraId="7C1CB11B" w14:textId="77777777" w:rsidR="00D2069D" w:rsidRDefault="005E794B">
            <w:r>
              <w:t>14,269</w:t>
            </w:r>
          </w:p>
        </w:tc>
        <w:tc>
          <w:tcPr>
            <w:tcW w:w="2436" w:type="dxa"/>
          </w:tcPr>
          <w:p w14:paraId="73C35CD4" w14:textId="77777777" w:rsidR="00D2069D" w:rsidRDefault="005E794B">
            <w:r>
              <w:t>0</w:t>
            </w:r>
          </w:p>
        </w:tc>
        <w:tc>
          <w:tcPr>
            <w:tcW w:w="2436" w:type="dxa"/>
          </w:tcPr>
          <w:p w14:paraId="28CD3351" w14:textId="77777777" w:rsidR="00D2069D" w:rsidRDefault="005E794B">
            <w:r>
              <w:t>0.0%</w:t>
            </w:r>
          </w:p>
        </w:tc>
      </w:tr>
      <w:tr w:rsidR="00D2069D" w14:paraId="509D9DF2" w14:textId="77777777" w:rsidTr="00D2069D">
        <w:trPr>
          <w:jc w:val="center"/>
        </w:trPr>
        <w:tc>
          <w:tcPr>
            <w:tcW w:w="2436" w:type="dxa"/>
          </w:tcPr>
          <w:p w14:paraId="3CC4FEA7" w14:textId="77777777" w:rsidR="00D2069D" w:rsidRDefault="005E794B">
            <w:r>
              <w:t>Total</w:t>
            </w:r>
          </w:p>
        </w:tc>
        <w:tc>
          <w:tcPr>
            <w:tcW w:w="2436" w:type="dxa"/>
          </w:tcPr>
          <w:p w14:paraId="6C6A2142" w14:textId="77777777" w:rsidR="00D2069D" w:rsidRDefault="005E794B">
            <w:r>
              <w:t>3,113,869</w:t>
            </w:r>
          </w:p>
        </w:tc>
        <w:tc>
          <w:tcPr>
            <w:tcW w:w="2436" w:type="dxa"/>
          </w:tcPr>
          <w:p w14:paraId="3E8AE3F4" w14:textId="77777777" w:rsidR="00D2069D" w:rsidRDefault="005E794B">
            <w:r>
              <w:t>66,107</w:t>
            </w:r>
          </w:p>
        </w:tc>
        <w:tc>
          <w:tcPr>
            <w:tcW w:w="2436" w:type="dxa"/>
          </w:tcPr>
          <w:p w14:paraId="7157CE98" w14:textId="77777777" w:rsidR="00D2069D" w:rsidRDefault="005E794B">
            <w:r>
              <w:t>47.9%</w:t>
            </w:r>
          </w:p>
        </w:tc>
      </w:tr>
    </w:tbl>
    <w:p w14:paraId="49C12927" w14:textId="77777777" w:rsidR="00D2069D" w:rsidRDefault="005E794B">
      <w:pPr>
        <w:pStyle w:val="Fuentes"/>
      </w:pPr>
      <w:r>
        <w:t>Fuente: Base SIAF al corte de 20 de febrero del 2023 e informes UPP</w:t>
      </w:r>
    </w:p>
    <w:p w14:paraId="125487A6" w14:textId="77777777" w:rsidR="00D2069D" w:rsidRDefault="005E794B">
      <w:pPr>
        <w:pStyle w:val="Ttulo1"/>
      </w:pPr>
      <w:bookmarkStart w:id="2" w:name="_Toc129190806"/>
      <w:r>
        <w:t xml:space="preserve">2. Contratación de Personal CAS para </w:t>
      </w:r>
      <w:r>
        <w:t>IAP</w:t>
      </w:r>
      <w:bookmarkEnd w:id="2"/>
    </w:p>
    <w:p w14:paraId="4FE4B3E9" w14:textId="77777777" w:rsidR="00D2069D" w:rsidRDefault="005E794B">
      <w:pPr>
        <w:pStyle w:val="Listaconvietas"/>
        <w:jc w:val="both"/>
      </w:pPr>
      <w:r>
        <w:t xml:space="preserve">El Pliego Gobierno Regional de MADRE DE DIOS tiene un total de 151 PEAS Programadas,  para las 1 Unidades Ejecutoras que la conforman. En total, el costo estimado anual de las contrataciones es de S/ 3.16 millones de soles. </w:t>
      </w:r>
    </w:p>
    <w:p w14:paraId="13D6CBDC" w14:textId="77777777" w:rsidR="00D2069D" w:rsidRDefault="005E794B">
      <w:pPr>
        <w:jc w:val="center"/>
      </w:pPr>
      <w:r>
        <w:rPr>
          <w:b/>
        </w:rPr>
        <w:t xml:space="preserve">Tabla N° 05 PEAS asignadas </w:t>
      </w:r>
      <w:r>
        <w:rPr>
          <w:b/>
        </w:rPr>
        <w:t>y costo anual de contratación- MADRE DE DIO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D2069D" w14:paraId="2D3387C7" w14:textId="77777777" w:rsidTr="00D20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32578513" w14:textId="77777777" w:rsidR="00D2069D" w:rsidRDefault="005E794B">
            <w:r>
              <w:lastRenderedPageBreak/>
              <w:t>Unidad Ejecutora</w:t>
            </w:r>
          </w:p>
        </w:tc>
        <w:tc>
          <w:tcPr>
            <w:tcW w:w="3249" w:type="dxa"/>
          </w:tcPr>
          <w:p w14:paraId="6298EEAF" w14:textId="77777777" w:rsidR="00D2069D" w:rsidRDefault="005E794B">
            <w:r>
              <w:t>PEAS programadas</w:t>
            </w:r>
          </w:p>
        </w:tc>
        <w:tc>
          <w:tcPr>
            <w:tcW w:w="3249" w:type="dxa"/>
          </w:tcPr>
          <w:p w14:paraId="2009A60A" w14:textId="77777777" w:rsidR="00D2069D" w:rsidRDefault="005E794B">
            <w:r>
              <w:t>Costo anual estimado</w:t>
            </w:r>
          </w:p>
        </w:tc>
      </w:tr>
      <w:tr w:rsidR="00D2069D" w14:paraId="5FBDDA65" w14:textId="77777777" w:rsidTr="00D2069D">
        <w:trPr>
          <w:jc w:val="center"/>
        </w:trPr>
        <w:tc>
          <w:tcPr>
            <w:tcW w:w="3249" w:type="dxa"/>
          </w:tcPr>
          <w:p w14:paraId="2CECB556" w14:textId="77777777" w:rsidR="00D2069D" w:rsidRDefault="005E794B">
            <w:r>
              <w:t>300. EDUCACION MADRE DE DIOS</w:t>
            </w:r>
          </w:p>
        </w:tc>
        <w:tc>
          <w:tcPr>
            <w:tcW w:w="3249" w:type="dxa"/>
          </w:tcPr>
          <w:p w14:paraId="0FF56821" w14:textId="77777777" w:rsidR="00D2069D" w:rsidRDefault="005E794B">
            <w:r>
              <w:t>151</w:t>
            </w:r>
          </w:p>
        </w:tc>
        <w:tc>
          <w:tcPr>
            <w:tcW w:w="3249" w:type="dxa"/>
          </w:tcPr>
          <w:p w14:paraId="54A88331" w14:textId="77777777" w:rsidR="00D2069D" w:rsidRDefault="005E794B">
            <w:r>
              <w:t>3,164,786</w:t>
            </w:r>
          </w:p>
        </w:tc>
      </w:tr>
      <w:tr w:rsidR="00D2069D" w14:paraId="0F667B0B" w14:textId="77777777" w:rsidTr="00D2069D">
        <w:trPr>
          <w:jc w:val="center"/>
        </w:trPr>
        <w:tc>
          <w:tcPr>
            <w:tcW w:w="3249" w:type="dxa"/>
          </w:tcPr>
          <w:p w14:paraId="11704E9A" w14:textId="77777777" w:rsidR="00D2069D" w:rsidRDefault="005E794B">
            <w:r>
              <w:t>Total</w:t>
            </w:r>
          </w:p>
        </w:tc>
        <w:tc>
          <w:tcPr>
            <w:tcW w:w="3249" w:type="dxa"/>
          </w:tcPr>
          <w:p w14:paraId="1C8431BB" w14:textId="77777777" w:rsidR="00D2069D" w:rsidRDefault="005E794B">
            <w:r>
              <w:t>151</w:t>
            </w:r>
          </w:p>
        </w:tc>
        <w:tc>
          <w:tcPr>
            <w:tcW w:w="3249" w:type="dxa"/>
          </w:tcPr>
          <w:p w14:paraId="167486DD" w14:textId="77777777" w:rsidR="00D2069D" w:rsidRDefault="005E794B">
            <w:r>
              <w:t>3,164,786</w:t>
            </w:r>
          </w:p>
        </w:tc>
      </w:tr>
    </w:tbl>
    <w:p w14:paraId="698B15A8" w14:textId="77777777" w:rsidR="00D2069D" w:rsidRDefault="005E794B">
      <w:pPr>
        <w:pStyle w:val="Fuentes"/>
      </w:pPr>
      <w:r>
        <w:t>Fuente: Base NEXUS al corte de 20 de febrero del 2023 e informes UPP</w:t>
      </w:r>
    </w:p>
    <w:sectPr w:rsidR="00D2069D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466E0C93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5E794B">
      <w:rPr>
        <w:noProof/>
        <w:lang w:bidi="es-ES"/>
      </w:rPr>
      <w:t>6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5E794B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E794B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069D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D0E4-03F4-4455-B584-C699F9390B76}">
  <ds:schemaRefs>
    <ds:schemaRef ds:uri="http://purl.org/dc/elements/1.1/"/>
    <ds:schemaRef ds:uri="http://purl.org/dc/terms/"/>
    <ds:schemaRef ds:uri="http://www.w3.org/XML/1998/namespace"/>
    <ds:schemaRef ds:uri="c6e95a51-c766-4913-b17e-55287637e04d"/>
    <ds:schemaRef ds:uri="a5b86b97-dc97-47ac-892f-c2df15e7487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04B2C6-CEBB-4111-A11D-7F60DB6E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6</Pages>
  <Words>846</Words>
  <Characters>4653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8T22:5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